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7" w:rsidRPr="009F0F57" w:rsidRDefault="008D4907" w:rsidP="00317E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5C7C" w:rsidRPr="009F0F57" w:rsidRDefault="00025C7C" w:rsidP="00025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D864C4" w:rsidRPr="009F0F57" w:rsidRDefault="00025C7C" w:rsidP="0081238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bCs/>
          <w:sz w:val="24"/>
          <w:szCs w:val="24"/>
        </w:rPr>
        <w:t xml:space="preserve">о приеме документов для участия в </w:t>
      </w:r>
      <w:r w:rsidRPr="009F0F57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D864C4" w:rsidRPr="009F0F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64C4" w:rsidRPr="009F0F5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D864C4" w:rsidRPr="009F0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>замещение</w:t>
      </w:r>
      <w:r w:rsidR="003E159A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</w:t>
      </w:r>
      <w:r w:rsidRPr="009F0F57">
        <w:rPr>
          <w:rFonts w:ascii="Times New Roman" w:hAnsi="Times New Roman" w:cs="Times New Roman"/>
          <w:b/>
          <w:sz w:val="24"/>
          <w:szCs w:val="24"/>
        </w:rPr>
        <w:t xml:space="preserve"> федеральной государственной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 xml:space="preserve">гражданской </w:t>
      </w:r>
      <w:r w:rsidR="002D56B2" w:rsidRPr="009F0F57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4D0ABB" w:rsidRPr="009F0F57">
        <w:rPr>
          <w:rFonts w:ascii="Times New Roman" w:hAnsi="Times New Roman" w:cs="Times New Roman"/>
          <w:b/>
          <w:sz w:val="24"/>
          <w:szCs w:val="24"/>
        </w:rPr>
        <w:t>в Управлении</w:t>
      </w:r>
      <w:r w:rsidRPr="009F0F57">
        <w:rPr>
          <w:rFonts w:ascii="Times New Roman" w:hAnsi="Times New Roman" w:cs="Times New Roman"/>
          <w:b/>
          <w:sz w:val="24"/>
          <w:szCs w:val="24"/>
        </w:rPr>
        <w:t xml:space="preserve"> Федеральной службы по надзору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>в сфере природопользования по Республике Мордовия</w:t>
      </w:r>
    </w:p>
    <w:p w:rsidR="00317EAF" w:rsidRPr="009F0F57" w:rsidRDefault="00317EAF" w:rsidP="00317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59A" w:rsidRDefault="008629BF" w:rsidP="004D694F">
      <w:pPr>
        <w:pStyle w:val="21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Управление</w:t>
      </w:r>
      <w:r w:rsidR="00317EAF" w:rsidRPr="00DD4268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природопользования по Республике Мордовия  объявляет</w:t>
      </w:r>
      <w:r w:rsidR="0010297F" w:rsidRPr="00DD4268">
        <w:rPr>
          <w:rFonts w:ascii="Times New Roman" w:hAnsi="Times New Roman" w:cs="Times New Roman"/>
          <w:sz w:val="24"/>
          <w:szCs w:val="24"/>
        </w:rPr>
        <w:t xml:space="preserve"> </w:t>
      </w:r>
      <w:r w:rsidR="004D694F">
        <w:rPr>
          <w:rFonts w:ascii="Times New Roman" w:hAnsi="Times New Roman" w:cs="Times New Roman"/>
          <w:sz w:val="24"/>
          <w:szCs w:val="24"/>
        </w:rPr>
        <w:t xml:space="preserve">первый этап конкурса и прием документов для участия в </w:t>
      </w:r>
      <w:r w:rsidR="00317EAF" w:rsidRPr="00DD4268">
        <w:rPr>
          <w:rFonts w:ascii="Times New Roman" w:hAnsi="Times New Roman" w:cs="Times New Roman"/>
          <w:sz w:val="24"/>
          <w:szCs w:val="24"/>
        </w:rPr>
        <w:t>конкурс</w:t>
      </w:r>
      <w:r w:rsidR="004D694F">
        <w:rPr>
          <w:rFonts w:ascii="Times New Roman" w:hAnsi="Times New Roman" w:cs="Times New Roman"/>
          <w:sz w:val="24"/>
          <w:szCs w:val="24"/>
        </w:rPr>
        <w:t>е</w:t>
      </w:r>
      <w:r w:rsidR="00317EAF" w:rsidRPr="00DD4268">
        <w:rPr>
          <w:rFonts w:ascii="Times New Roman" w:hAnsi="Times New Roman" w:cs="Times New Roman"/>
          <w:sz w:val="24"/>
          <w:szCs w:val="24"/>
        </w:rPr>
        <w:t xml:space="preserve"> </w:t>
      </w:r>
      <w:r w:rsidR="00D864C4" w:rsidRPr="00DD4268">
        <w:rPr>
          <w:rFonts w:ascii="Times New Roman" w:eastAsia="Times New Roman" w:hAnsi="Times New Roman" w:cs="Times New Roman"/>
          <w:sz w:val="24"/>
          <w:szCs w:val="24"/>
        </w:rPr>
        <w:t xml:space="preserve">на замещение </w:t>
      </w:r>
      <w:r w:rsidR="004D694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вакантных</w:t>
      </w:r>
      <w:r w:rsidR="00C42410" w:rsidRPr="00DD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="00D864C4" w:rsidRPr="00DD4268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DD4268" w:rsidRPr="00DD4268">
        <w:rPr>
          <w:rFonts w:ascii="Times New Roman" w:eastAsia="Times New Roman" w:hAnsi="Times New Roman" w:cs="Times New Roman"/>
          <w:sz w:val="24"/>
          <w:szCs w:val="24"/>
        </w:rPr>
        <w:t>ударственной гражданской службы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59A" w:rsidRPr="003E159A" w:rsidRDefault="004D694F" w:rsidP="004D694F">
      <w:pPr>
        <w:pStyle w:val="21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159A" w:rsidRPr="003E159A">
        <w:rPr>
          <w:rFonts w:ascii="Times New Roman" w:hAnsi="Times New Roman" w:cs="Times New Roman"/>
          <w:sz w:val="24"/>
          <w:szCs w:val="24"/>
        </w:rPr>
        <w:t>едущий специалист – эксперт отдела государственного экологического надзора</w:t>
      </w:r>
      <w:r w:rsidR="003E159A"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:rsidR="003E159A" w:rsidRPr="004D694F" w:rsidRDefault="004D694F" w:rsidP="004D694F">
      <w:pPr>
        <w:pStyle w:val="a6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159A" w:rsidRPr="004D694F">
        <w:rPr>
          <w:rFonts w:ascii="Times New Roman" w:hAnsi="Times New Roman" w:cs="Times New Roman"/>
          <w:sz w:val="24"/>
          <w:szCs w:val="24"/>
        </w:rPr>
        <w:t>едущий специалист – эксперт отдела бухгалтерского учета, администрирования и хозяйственного обеспечения – 1 ед.</w:t>
      </w:r>
    </w:p>
    <w:p w:rsidR="00DD4268" w:rsidRPr="00DD4268" w:rsidRDefault="00DD4268" w:rsidP="003E159A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  <w:r w:rsidRPr="00DD4268">
        <w:rPr>
          <w:rStyle w:val="a5"/>
          <w:b w:val="0"/>
        </w:rPr>
        <w:t>Конкурс проводится 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.</w:t>
      </w:r>
    </w:p>
    <w:p w:rsidR="00581512" w:rsidRDefault="00581512" w:rsidP="004D6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 пре</w:t>
      </w:r>
      <w:r w:rsidR="004D694F">
        <w:rPr>
          <w:rFonts w:ascii="Times New Roman" w:hAnsi="Times New Roman" w:cs="Times New Roman"/>
          <w:sz w:val="24"/>
          <w:szCs w:val="24"/>
        </w:rPr>
        <w:t>тендентам на замещение указанных должностей</w:t>
      </w:r>
      <w:r w:rsidRPr="00DD4268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:rsidR="004D694F" w:rsidRPr="004D694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>владение государственным языком Российской Федерации, российское гражданство;</w:t>
      </w:r>
    </w:p>
    <w:p w:rsidR="004D694F" w:rsidRPr="004D694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 xml:space="preserve">наличие высшего образования в сфере, соответствующей направлению деятельности </w:t>
      </w:r>
      <w:r w:rsidR="009A6ADF">
        <w:rPr>
          <w:sz w:val="24"/>
        </w:rPr>
        <w:t>отдела;</w:t>
      </w:r>
    </w:p>
    <w:p w:rsidR="004D694F" w:rsidRPr="009A6AD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 xml:space="preserve">для соискателей на данные должности – </w:t>
      </w:r>
      <w:r w:rsidRPr="009A6ADF">
        <w:rPr>
          <w:sz w:val="24"/>
        </w:rPr>
        <w:t>без предъявления требований к стажу работы.</w:t>
      </w:r>
    </w:p>
    <w:p w:rsidR="00E70C9C" w:rsidRPr="004D694F" w:rsidRDefault="00E70C9C" w:rsidP="00DD42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268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знаниям и навыкам, необходимым для исполнения должностных обязанностей, установлены приказом Росприроднадзора от 22.12.2006 № 521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Федеральной службы по надзору в сфере природопользования» (Зарегистрировано в Минюсте </w:t>
      </w:r>
      <w:r w:rsidRPr="004D694F">
        <w:rPr>
          <w:rFonts w:ascii="Times New Roman" w:hAnsi="Times New Roman" w:cs="Times New Roman"/>
          <w:sz w:val="24"/>
          <w:szCs w:val="24"/>
        </w:rPr>
        <w:t>Российской Федерации 05.02.2007 № 8888).</w:t>
      </w:r>
      <w:proofErr w:type="gramEnd"/>
    </w:p>
    <w:p w:rsidR="00AF095F" w:rsidRPr="004D694F" w:rsidRDefault="004D694F" w:rsidP="004D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94F">
        <w:rPr>
          <w:rFonts w:ascii="Times New Roman" w:hAnsi="Times New Roman" w:cs="Times New Roman"/>
          <w:sz w:val="24"/>
          <w:szCs w:val="24"/>
        </w:rPr>
        <w:t>Документы для участия в конкурсе предоставляются в отдел правового, кадрового, информационно – аналитического обеспечения Управления Росприроднадзора по Республике Мордовия</w:t>
      </w:r>
      <w:r w:rsidR="00AF095F" w:rsidRPr="004D694F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AF095F" w:rsidRPr="004D69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095F" w:rsidRPr="004D694F">
        <w:rPr>
          <w:rFonts w:ascii="Times New Roman" w:hAnsi="Times New Roman" w:cs="Times New Roman"/>
          <w:sz w:val="24"/>
          <w:szCs w:val="24"/>
        </w:rPr>
        <w:t xml:space="preserve">. Саранск, проспект Ленина, д.14, помещение 5, кабинет 410,  </w:t>
      </w:r>
      <w:r w:rsidRPr="004D694F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AF095F" w:rsidRPr="004D694F">
        <w:rPr>
          <w:rFonts w:ascii="Times New Roman" w:hAnsi="Times New Roman" w:cs="Times New Roman"/>
          <w:sz w:val="24"/>
          <w:szCs w:val="24"/>
        </w:rPr>
        <w:t>тел</w:t>
      </w:r>
      <w:r w:rsidRPr="004D694F">
        <w:rPr>
          <w:rFonts w:ascii="Times New Roman" w:hAnsi="Times New Roman" w:cs="Times New Roman"/>
          <w:sz w:val="24"/>
          <w:szCs w:val="24"/>
        </w:rPr>
        <w:t xml:space="preserve">ефон </w:t>
      </w:r>
      <w:r w:rsidR="00AF095F" w:rsidRPr="004D694F">
        <w:rPr>
          <w:rFonts w:ascii="Times New Roman" w:hAnsi="Times New Roman" w:cs="Times New Roman"/>
          <w:sz w:val="24"/>
          <w:szCs w:val="24"/>
        </w:rPr>
        <w:t xml:space="preserve"> 47-28-04.</w:t>
      </w:r>
    </w:p>
    <w:p w:rsidR="004D694F" w:rsidRPr="004D694F" w:rsidRDefault="004D694F" w:rsidP="004D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94F">
        <w:rPr>
          <w:rFonts w:ascii="Times New Roman" w:hAnsi="Times New Roman" w:cs="Times New Roman"/>
          <w:sz w:val="24"/>
          <w:szCs w:val="24"/>
        </w:rPr>
        <w:t xml:space="preserve">Документы принимаются ежедневно с 9-00 до 18-00, в пятницу до </w:t>
      </w:r>
      <w:r w:rsidRPr="004D694F">
        <w:rPr>
          <w:rFonts w:ascii="Times New Roman" w:hAnsi="Times New Roman" w:cs="Times New Roman"/>
          <w:sz w:val="24"/>
          <w:szCs w:val="24"/>
        </w:rPr>
        <w:br/>
        <w:t>16-00, кроме выходных (суббота и воскресенье) и праздничных дней.</w:t>
      </w:r>
    </w:p>
    <w:p w:rsidR="004D694F" w:rsidRPr="004D694F" w:rsidRDefault="009A6ADF" w:rsidP="004D694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94F" w:rsidRPr="004D694F">
        <w:rPr>
          <w:rFonts w:ascii="Times New Roman" w:hAnsi="Times New Roman" w:cs="Times New Roman"/>
          <w:sz w:val="24"/>
          <w:szCs w:val="24"/>
        </w:rPr>
        <w:t>Срок представления документов:</w:t>
      </w:r>
      <w:r w:rsidR="004D694F" w:rsidRPr="004D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>с 19 февраля по 11 марта 2018 г. (включительно).</w:t>
      </w:r>
    </w:p>
    <w:p w:rsidR="00CE1745" w:rsidRPr="00CE1745" w:rsidRDefault="00CE1745" w:rsidP="009A6A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Претенденты на замещение указанных должностей представляют на конкурс следующие </w:t>
      </w:r>
      <w:r w:rsidRPr="00CE1745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CE1745">
        <w:rPr>
          <w:rFonts w:ascii="Times New Roman" w:hAnsi="Times New Roman" w:cs="Times New Roman"/>
          <w:sz w:val="24"/>
          <w:szCs w:val="24"/>
        </w:rPr>
        <w:t>: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 xml:space="preserve">б) собственноручно заполненную и подписанную анкету, форма которой утверждена </w:t>
      </w:r>
      <w:hyperlink r:id="rId6" w:history="1">
        <w:r w:rsidRPr="00DD4268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DD42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я 2005 г. N 667-р (с приложением фотографии)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lastRenderedPageBreak/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E1745" w:rsidRPr="00CE1745" w:rsidRDefault="00CE1745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1745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ж) 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26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D4268">
        <w:rPr>
          <w:rFonts w:ascii="Times New Roman" w:hAnsi="Times New Roman" w:cs="Times New Roman"/>
          <w:sz w:val="24"/>
          <w:szCs w:val="24"/>
        </w:rPr>
        <w:t>) документы воинского учета - для военнообязанных и лиц, подлежащих призыву на военную службу;</w:t>
      </w:r>
    </w:p>
    <w:p w:rsidR="00180A37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268">
        <w:rPr>
          <w:rFonts w:ascii="Times New Roman" w:hAnsi="Times New Roman" w:cs="Times New Roman"/>
          <w:sz w:val="24"/>
          <w:szCs w:val="24"/>
        </w:rPr>
        <w:t xml:space="preserve">и) </w:t>
      </w:r>
      <w:r w:rsidR="003F1C74"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гражданской службы,  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гражданской службы, утвержденной Указом Президента Российской Федерации от 23.06.2014 №460</w:t>
      </w:r>
      <w:r w:rsidR="00327AD2" w:rsidRPr="00DD42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7AD2" w:rsidRPr="00DD4268" w:rsidRDefault="00327AD2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 xml:space="preserve">к) </w:t>
      </w: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б адресах сайтов и (или) страниц сайтов в информационно-телекоммуникационной сети «Интернет», заполненные по форме, утвержденной распоряжением Правительства Российской Федерации от 28 декабря 2016 года № 2867-р</w:t>
      </w:r>
    </w:p>
    <w:p w:rsidR="00223033" w:rsidRPr="00CE1745" w:rsidRDefault="00327AD2" w:rsidP="009A6AD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л) иные документы, предусмотренные </w:t>
      </w:r>
      <w:hyperlink r:id="rId7" w:history="1">
        <w:r w:rsidRPr="00DD426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1733"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7 июля 2004 г.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</w:t>
      </w:r>
      <w:r w:rsidRPr="00CE174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Российской Федерации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Pr="00CE1745">
        <w:rPr>
          <w:rFonts w:ascii="Times New Roman" w:hAnsi="Times New Roman" w:cs="Times New Roman"/>
          <w:b/>
          <w:sz w:val="24"/>
          <w:szCs w:val="24"/>
        </w:rPr>
        <w:t>два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</w:t>
      </w:r>
      <w:r w:rsidRPr="00CE1745">
        <w:rPr>
          <w:rFonts w:ascii="Times New Roman" w:hAnsi="Times New Roman" w:cs="Times New Roman"/>
          <w:b/>
          <w:i/>
          <w:sz w:val="24"/>
          <w:szCs w:val="24"/>
        </w:rPr>
        <w:t>первого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 конкурса 19 марта 2018 г.</w:t>
      </w:r>
      <w:r w:rsidRPr="00CE17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1745">
        <w:rPr>
          <w:rFonts w:ascii="Times New Roman" w:hAnsi="Times New Roman" w:cs="Times New Roman"/>
          <w:sz w:val="24"/>
          <w:szCs w:val="24"/>
        </w:rPr>
        <w:t xml:space="preserve">о результатах которого претендентам сообщается в письменной форме. 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745"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 w:rsidRPr="00CE1745">
        <w:rPr>
          <w:rFonts w:ascii="Times New Roman" w:hAnsi="Times New Roman" w:cs="Times New Roman"/>
          <w:b/>
          <w:i/>
          <w:sz w:val="24"/>
          <w:szCs w:val="24"/>
        </w:rPr>
        <w:t>второго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не позднее, чем за 15 дней до его начала.</w:t>
      </w:r>
      <w:proofErr w:type="gramEnd"/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E174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E1745">
        <w:rPr>
          <w:rFonts w:ascii="Times New Roman" w:hAnsi="Times New Roman" w:cs="Times New Roman"/>
          <w:sz w:val="24"/>
          <w:szCs w:val="24"/>
        </w:rPr>
        <w:t>язи и другие) осуществляются кандидатом за счет собственных средств.</w:t>
      </w:r>
    </w:p>
    <w:p w:rsidR="00D3256B" w:rsidRPr="00CE1745" w:rsidRDefault="00D3256B" w:rsidP="00825DF9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CE1745">
        <w:t xml:space="preserve">Гражданин (гражданский служащий) не допускается к участию в конкурсе в связи с </w:t>
      </w:r>
      <w:r w:rsidR="00CE1745">
        <w:t xml:space="preserve">несвоевременным </w:t>
      </w:r>
      <w:r w:rsidRPr="00CE1745">
        <w:t>представлением либо неполным предоставлением требуемых документов,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3256B" w:rsidRPr="00CE1745" w:rsidRDefault="00D3256B" w:rsidP="009A6ADF">
      <w:pPr>
        <w:pStyle w:val="a4"/>
        <w:shd w:val="clear" w:color="auto" w:fill="FFFFFF"/>
        <w:spacing w:before="0" w:beforeAutospacing="0" w:after="150" w:afterAutospacing="0"/>
        <w:jc w:val="both"/>
      </w:pPr>
      <w:r w:rsidRPr="00CE1745">
        <w:rPr>
          <w:b/>
        </w:rPr>
        <w:t>Более подробную информацию о конкурсе можно получить по телефону – 47-28-04</w:t>
      </w:r>
    </w:p>
    <w:sectPr w:rsidR="00D3256B" w:rsidRPr="00CE1745" w:rsidSect="00A56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AF8"/>
    <w:multiLevelType w:val="hybridMultilevel"/>
    <w:tmpl w:val="C8481E2C"/>
    <w:lvl w:ilvl="0" w:tplc="9CD8946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29444F"/>
    <w:multiLevelType w:val="hybridMultilevel"/>
    <w:tmpl w:val="4238AB18"/>
    <w:lvl w:ilvl="0" w:tplc="29E490C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EAF"/>
    <w:rsid w:val="00001BD9"/>
    <w:rsid w:val="00011A31"/>
    <w:rsid w:val="00025C7C"/>
    <w:rsid w:val="000A0CDE"/>
    <w:rsid w:val="000B5244"/>
    <w:rsid w:val="000D75B5"/>
    <w:rsid w:val="000F02E6"/>
    <w:rsid w:val="0010297F"/>
    <w:rsid w:val="00116A28"/>
    <w:rsid w:val="00147827"/>
    <w:rsid w:val="00150805"/>
    <w:rsid w:val="00156AFA"/>
    <w:rsid w:val="00180A37"/>
    <w:rsid w:val="00183534"/>
    <w:rsid w:val="001A72FC"/>
    <w:rsid w:val="001F0AE9"/>
    <w:rsid w:val="0020119C"/>
    <w:rsid w:val="00223033"/>
    <w:rsid w:val="002D56B2"/>
    <w:rsid w:val="002F6957"/>
    <w:rsid w:val="00317EAF"/>
    <w:rsid w:val="003260A2"/>
    <w:rsid w:val="00327AD2"/>
    <w:rsid w:val="00334605"/>
    <w:rsid w:val="00362FD2"/>
    <w:rsid w:val="0036567E"/>
    <w:rsid w:val="00367643"/>
    <w:rsid w:val="0037418F"/>
    <w:rsid w:val="003E159A"/>
    <w:rsid w:val="003E18F2"/>
    <w:rsid w:val="003E4A8C"/>
    <w:rsid w:val="003F1C74"/>
    <w:rsid w:val="004C0EDF"/>
    <w:rsid w:val="004D0ABB"/>
    <w:rsid w:val="004D694F"/>
    <w:rsid w:val="004E0691"/>
    <w:rsid w:val="004E595A"/>
    <w:rsid w:val="004F57D7"/>
    <w:rsid w:val="00581512"/>
    <w:rsid w:val="005A361C"/>
    <w:rsid w:val="005D6F18"/>
    <w:rsid w:val="006562CC"/>
    <w:rsid w:val="006E329A"/>
    <w:rsid w:val="00726B7F"/>
    <w:rsid w:val="0081061F"/>
    <w:rsid w:val="00812380"/>
    <w:rsid w:val="00825DF9"/>
    <w:rsid w:val="00833A21"/>
    <w:rsid w:val="008524F0"/>
    <w:rsid w:val="008629BF"/>
    <w:rsid w:val="008D4907"/>
    <w:rsid w:val="00982402"/>
    <w:rsid w:val="009925B9"/>
    <w:rsid w:val="009A6ADF"/>
    <w:rsid w:val="009C0650"/>
    <w:rsid w:val="009C309A"/>
    <w:rsid w:val="009E6019"/>
    <w:rsid w:val="009F0F57"/>
    <w:rsid w:val="00A16A56"/>
    <w:rsid w:val="00A26A04"/>
    <w:rsid w:val="00A31733"/>
    <w:rsid w:val="00A5669D"/>
    <w:rsid w:val="00A76B9A"/>
    <w:rsid w:val="00AF095F"/>
    <w:rsid w:val="00BD7263"/>
    <w:rsid w:val="00C05D32"/>
    <w:rsid w:val="00C42410"/>
    <w:rsid w:val="00CA7204"/>
    <w:rsid w:val="00CC7EC5"/>
    <w:rsid w:val="00CE1745"/>
    <w:rsid w:val="00CE4A36"/>
    <w:rsid w:val="00D3256B"/>
    <w:rsid w:val="00D42BDD"/>
    <w:rsid w:val="00D864C4"/>
    <w:rsid w:val="00D916B7"/>
    <w:rsid w:val="00DD4268"/>
    <w:rsid w:val="00DF2CCD"/>
    <w:rsid w:val="00DF7220"/>
    <w:rsid w:val="00E03EEE"/>
    <w:rsid w:val="00E333D1"/>
    <w:rsid w:val="00E3640F"/>
    <w:rsid w:val="00E51C9A"/>
    <w:rsid w:val="00E52FFB"/>
    <w:rsid w:val="00E61D04"/>
    <w:rsid w:val="00E70C9C"/>
    <w:rsid w:val="00E8143A"/>
    <w:rsid w:val="00EB2119"/>
    <w:rsid w:val="00EE11DB"/>
    <w:rsid w:val="00EE7A6E"/>
    <w:rsid w:val="00F018AA"/>
    <w:rsid w:val="00F50EB3"/>
    <w:rsid w:val="00F77D16"/>
    <w:rsid w:val="00F86B91"/>
    <w:rsid w:val="00F910AD"/>
    <w:rsid w:val="00FA3A51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E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17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2">
    <w:name w:val="p12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361C"/>
  </w:style>
  <w:style w:type="character" w:customStyle="1" w:styleId="apple-converted-space">
    <w:name w:val="apple-converted-space"/>
    <w:basedOn w:val="a0"/>
    <w:rsid w:val="005A361C"/>
  </w:style>
  <w:style w:type="paragraph" w:customStyle="1" w:styleId="p14">
    <w:name w:val="p14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361C"/>
  </w:style>
  <w:style w:type="character" w:customStyle="1" w:styleId="s7">
    <w:name w:val="s7"/>
    <w:basedOn w:val="a0"/>
    <w:rsid w:val="005A361C"/>
  </w:style>
  <w:style w:type="paragraph" w:styleId="2">
    <w:name w:val="Body Text Indent 2"/>
    <w:basedOn w:val="a"/>
    <w:link w:val="20"/>
    <w:rsid w:val="00833A2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33A2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D864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64C4"/>
  </w:style>
  <w:style w:type="character" w:styleId="a3">
    <w:name w:val="Hyperlink"/>
    <w:rsid w:val="00025C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5C7C"/>
    <w:rPr>
      <w:b/>
      <w:bCs/>
    </w:rPr>
  </w:style>
  <w:style w:type="paragraph" w:styleId="a6">
    <w:name w:val="List Paragraph"/>
    <w:basedOn w:val="a"/>
    <w:uiPriority w:val="34"/>
    <w:qFormat/>
    <w:rsid w:val="004D6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635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8A5150AB0904FF573B68CCBB17C482283D4D51311E9E4197D53EC029ABCF0C0B377D17D8AC14dFE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484-9F7B-4753-B796-78D7925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isheva</dc:creator>
  <cp:keywords/>
  <dc:description/>
  <cp:lastModifiedBy>Венера Кармышева</cp:lastModifiedBy>
  <cp:revision>70</cp:revision>
  <cp:lastPrinted>2018-02-16T11:29:00Z</cp:lastPrinted>
  <dcterms:created xsi:type="dcterms:W3CDTF">2016-04-21T12:20:00Z</dcterms:created>
  <dcterms:modified xsi:type="dcterms:W3CDTF">2018-02-16T11:55:00Z</dcterms:modified>
</cp:coreProperties>
</file>